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8720" w:type="dxa"/>
        <w:tblInd w:w="-522" w:type="dxa"/>
        <w:tblLayout w:type="fixed"/>
        <w:tblLook w:val="04A0"/>
      </w:tblPr>
      <w:tblGrid>
        <w:gridCol w:w="1670"/>
        <w:gridCol w:w="3460"/>
        <w:gridCol w:w="4140"/>
        <w:gridCol w:w="3960"/>
        <w:gridCol w:w="3330"/>
        <w:gridCol w:w="2160"/>
      </w:tblGrid>
      <w:tr w:rsidR="00DD74C3" w:rsidRPr="00705B0A" w:rsidTr="00732AC3">
        <w:tc>
          <w:tcPr>
            <w:tcW w:w="1670" w:type="dxa"/>
          </w:tcPr>
          <w:p w:rsidR="00DA0B3A" w:rsidRPr="00705B0A" w:rsidRDefault="00DA0B3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60" w:type="dxa"/>
          </w:tcPr>
          <w:p w:rsidR="00DA0B3A" w:rsidRPr="00283072" w:rsidRDefault="00E83EF8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           </w:t>
            </w:r>
            <w:r w:rsidR="00DA0B3A" w:rsidRPr="00283072">
              <w:rPr>
                <w:rFonts w:ascii="Arial" w:hAnsi="Arial"/>
                <w:b/>
                <w:sz w:val="24"/>
                <w:szCs w:val="24"/>
              </w:rPr>
              <w:t>Advanced (4)</w:t>
            </w:r>
          </w:p>
        </w:tc>
        <w:tc>
          <w:tcPr>
            <w:tcW w:w="4140" w:type="dxa"/>
          </w:tcPr>
          <w:p w:rsidR="00DA0B3A" w:rsidRPr="00283072" w:rsidRDefault="00E83EF8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                </w:t>
            </w:r>
            <w:r w:rsidR="00DA0B3A" w:rsidRPr="00283072">
              <w:rPr>
                <w:rFonts w:ascii="Arial" w:hAnsi="Arial"/>
                <w:b/>
                <w:sz w:val="24"/>
                <w:szCs w:val="24"/>
              </w:rPr>
              <w:t>Proficient (3)</w:t>
            </w:r>
          </w:p>
        </w:tc>
        <w:tc>
          <w:tcPr>
            <w:tcW w:w="3960" w:type="dxa"/>
          </w:tcPr>
          <w:p w:rsidR="00DA0B3A" w:rsidRPr="00283072" w:rsidRDefault="00E83EF8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              </w:t>
            </w:r>
            <w:r w:rsidR="00DA0B3A" w:rsidRPr="00283072">
              <w:rPr>
                <w:rFonts w:ascii="Arial" w:hAnsi="Arial"/>
                <w:b/>
                <w:sz w:val="24"/>
                <w:szCs w:val="24"/>
              </w:rPr>
              <w:t>Developing (2)</w:t>
            </w:r>
          </w:p>
        </w:tc>
        <w:tc>
          <w:tcPr>
            <w:tcW w:w="3330" w:type="dxa"/>
          </w:tcPr>
          <w:p w:rsidR="00DA0B3A" w:rsidRPr="00283072" w:rsidRDefault="00E83EF8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           </w:t>
            </w:r>
            <w:r w:rsidR="00DA0B3A" w:rsidRPr="00283072">
              <w:rPr>
                <w:rFonts w:ascii="Arial" w:hAnsi="Arial"/>
                <w:b/>
                <w:sz w:val="24"/>
                <w:szCs w:val="24"/>
              </w:rPr>
              <w:t>Emerging (1)</w:t>
            </w:r>
          </w:p>
        </w:tc>
        <w:tc>
          <w:tcPr>
            <w:tcW w:w="2160" w:type="dxa"/>
          </w:tcPr>
          <w:p w:rsidR="00DA0B3A" w:rsidRPr="00283072" w:rsidRDefault="00DA0B3A" w:rsidP="00DD74C3">
            <w:pPr>
              <w:rPr>
                <w:rFonts w:ascii="Arial" w:hAnsi="Arial"/>
                <w:b/>
                <w:sz w:val="24"/>
                <w:szCs w:val="24"/>
              </w:rPr>
            </w:pPr>
            <w:r w:rsidRPr="00283072">
              <w:rPr>
                <w:rFonts w:ascii="Arial" w:hAnsi="Arial"/>
                <w:b/>
                <w:sz w:val="24"/>
                <w:szCs w:val="24"/>
              </w:rPr>
              <w:t xml:space="preserve">No Evidence </w:t>
            </w:r>
            <w:r w:rsidR="00DD74C3" w:rsidRPr="00283072">
              <w:rPr>
                <w:rFonts w:ascii="Arial" w:hAnsi="Arial"/>
                <w:b/>
                <w:sz w:val="24"/>
                <w:szCs w:val="24"/>
              </w:rPr>
              <w:t>(0)</w:t>
            </w:r>
          </w:p>
        </w:tc>
      </w:tr>
      <w:tr w:rsidR="00DD74C3" w:rsidRPr="00705B0A" w:rsidTr="00732AC3">
        <w:trPr>
          <w:trHeight w:val="1205"/>
        </w:trPr>
        <w:tc>
          <w:tcPr>
            <w:tcW w:w="1670" w:type="dxa"/>
          </w:tcPr>
          <w:p w:rsidR="00DA0B3A" w:rsidRDefault="00DA0B3A">
            <w:pPr>
              <w:rPr>
                <w:rFonts w:ascii="Arial" w:hAnsi="Arial"/>
                <w:b/>
                <w:sz w:val="24"/>
                <w:szCs w:val="24"/>
              </w:rPr>
            </w:pPr>
            <w:r w:rsidRPr="00C80143">
              <w:rPr>
                <w:rFonts w:ascii="Arial" w:hAnsi="Arial"/>
                <w:b/>
                <w:sz w:val="24"/>
                <w:szCs w:val="24"/>
              </w:rPr>
              <w:t>Display Board</w:t>
            </w:r>
          </w:p>
          <w:p w:rsidR="004D2BDE" w:rsidRDefault="004D2BDE">
            <w:pPr>
              <w:rPr>
                <w:rFonts w:ascii="Arial" w:hAnsi="Arial"/>
                <w:sz w:val="16"/>
                <w:szCs w:val="16"/>
              </w:rPr>
            </w:pPr>
            <w:r w:rsidRPr="004D2BDE">
              <w:rPr>
                <w:rFonts w:ascii="Arial" w:hAnsi="Arial"/>
                <w:sz w:val="16"/>
                <w:szCs w:val="16"/>
              </w:rPr>
              <w:t>CCLS</w:t>
            </w:r>
            <w:r>
              <w:rPr>
                <w:rFonts w:ascii="Arial" w:hAnsi="Arial"/>
                <w:sz w:val="16"/>
                <w:szCs w:val="16"/>
              </w:rPr>
              <w:t xml:space="preserve"> 6.8.7</w:t>
            </w:r>
          </w:p>
          <w:p w:rsidR="004D2BDE" w:rsidRPr="004D2BDE" w:rsidRDefault="004D2BD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CLS 6.8.9</w:t>
            </w:r>
          </w:p>
        </w:tc>
        <w:tc>
          <w:tcPr>
            <w:tcW w:w="3460" w:type="dxa"/>
          </w:tcPr>
          <w:p w:rsidR="00E72843" w:rsidRDefault="00DA0B3A" w:rsidP="00DA0B3A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 w:rsidRPr="00283072">
              <w:rPr>
                <w:rFonts w:ascii="Arial" w:eastAsia="Calibri" w:hAnsi="Arial" w:cs="Times New Roman"/>
                <w:sz w:val="20"/>
                <w:szCs w:val="20"/>
              </w:rPr>
              <w:t>All compone</w:t>
            </w:r>
            <w:r w:rsidR="00E72843">
              <w:rPr>
                <w:rFonts w:ascii="Arial" w:eastAsia="Calibri" w:hAnsi="Arial" w:cs="Times New Roman"/>
                <w:sz w:val="20"/>
                <w:szCs w:val="20"/>
              </w:rPr>
              <w:t xml:space="preserve">nts meet or exceed expectations and are properly sequenced. </w:t>
            </w:r>
          </w:p>
          <w:p w:rsidR="00DA0B3A" w:rsidRPr="00283072" w:rsidRDefault="00E72843" w:rsidP="00DA0B3A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All components are included.</w:t>
            </w:r>
            <w:r w:rsidR="00DA0B3A" w:rsidRPr="0028307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</w:tcPr>
          <w:p w:rsidR="00E72843" w:rsidRDefault="00E72843" w:rsidP="00E72843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Most</w:t>
            </w:r>
            <w:r w:rsidR="00DA0B3A" w:rsidRPr="00283072">
              <w:rPr>
                <w:rFonts w:ascii="Arial" w:eastAsia="Calibri" w:hAnsi="Arial" w:cs="Times New Roman"/>
                <w:sz w:val="20"/>
                <w:szCs w:val="20"/>
              </w:rPr>
              <w:t xml:space="preserve"> components meet expectations and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most </w:t>
            </w:r>
            <w:r w:rsidR="00286490">
              <w:rPr>
                <w:rFonts w:ascii="Arial" w:eastAsia="Calibri" w:hAnsi="Arial" w:cs="Times New Roman"/>
                <w:sz w:val="20"/>
                <w:szCs w:val="20"/>
              </w:rPr>
              <w:t xml:space="preserve">are </w:t>
            </w:r>
            <w:r w:rsidR="00BF695B">
              <w:rPr>
                <w:rFonts w:ascii="Arial" w:eastAsia="Calibri" w:hAnsi="Arial" w:cs="Times New Roman"/>
                <w:sz w:val="20"/>
                <w:szCs w:val="20"/>
              </w:rPr>
              <w:t>properly sequenced.</w:t>
            </w:r>
          </w:p>
          <w:p w:rsidR="00DA0B3A" w:rsidRPr="00283072" w:rsidRDefault="00E72843" w:rsidP="00E72843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Most components are included.</w:t>
            </w:r>
            <w:r w:rsidR="00DA0B3A" w:rsidRPr="0028307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</w:tcPr>
          <w:p w:rsidR="00DA0B3A" w:rsidRDefault="00E72843" w:rsidP="008B4E71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Some</w:t>
            </w:r>
            <w:r w:rsidR="00DA0B3A" w:rsidRPr="00283072">
              <w:rPr>
                <w:rFonts w:ascii="Arial" w:eastAsia="Calibri" w:hAnsi="Arial" w:cs="Times New Roman"/>
                <w:sz w:val="20"/>
                <w:szCs w:val="20"/>
              </w:rPr>
              <w:t xml:space="preserve"> components</w:t>
            </w:r>
            <w:r w:rsidR="00BF695B">
              <w:rPr>
                <w:rFonts w:ascii="Arial" w:eastAsia="Calibri" w:hAnsi="Arial" w:cs="Times New Roman"/>
                <w:sz w:val="20"/>
                <w:szCs w:val="20"/>
              </w:rPr>
              <w:t xml:space="preserve"> meet expectations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and </w:t>
            </w:r>
            <w:r w:rsidR="00DA0B3A" w:rsidRPr="00283072">
              <w:rPr>
                <w:rFonts w:ascii="Arial" w:eastAsia="Calibri" w:hAnsi="Arial" w:cs="Times New Roman"/>
                <w:sz w:val="20"/>
                <w:szCs w:val="20"/>
              </w:rPr>
              <w:t>may</w:t>
            </w:r>
            <w:r w:rsidR="00286490">
              <w:rPr>
                <w:rFonts w:ascii="Arial" w:eastAsia="Calibri" w:hAnsi="Arial" w:cs="Times New Roman"/>
                <w:sz w:val="20"/>
                <w:szCs w:val="20"/>
              </w:rPr>
              <w:t xml:space="preserve"> </w:t>
            </w:r>
            <w:r w:rsidR="00DA0B3A" w:rsidRPr="00283072">
              <w:rPr>
                <w:rFonts w:ascii="Arial" w:eastAsia="Calibri" w:hAnsi="Arial" w:cs="Times New Roman"/>
                <w:sz w:val="20"/>
                <w:szCs w:val="20"/>
              </w:rPr>
              <w:t xml:space="preserve">be out of sequence.  </w:t>
            </w:r>
          </w:p>
          <w:p w:rsidR="00E72843" w:rsidRDefault="00E72843" w:rsidP="008B4E71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Some components may be excluded.</w:t>
            </w:r>
          </w:p>
          <w:p w:rsidR="00C80143" w:rsidRPr="00283072" w:rsidRDefault="00C80143" w:rsidP="008B4E71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3330" w:type="dxa"/>
          </w:tcPr>
          <w:p w:rsidR="00DA0B3A" w:rsidRDefault="00E72843" w:rsidP="00E72843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Few </w:t>
            </w:r>
            <w:r w:rsidR="00DA0B3A" w:rsidRPr="00283072">
              <w:rPr>
                <w:rFonts w:ascii="Arial" w:eastAsia="Calibri" w:hAnsi="Arial" w:cs="Times New Roman"/>
                <w:sz w:val="20"/>
                <w:szCs w:val="20"/>
              </w:rPr>
              <w:t xml:space="preserve">components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meet expectations</w:t>
            </w:r>
            <w:r w:rsidR="00DA0B3A" w:rsidRPr="00283072">
              <w:rPr>
                <w:rFonts w:ascii="Arial" w:eastAsia="Calibri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and </w:t>
            </w:r>
            <w:r w:rsidR="00DA0B3A" w:rsidRPr="00283072">
              <w:rPr>
                <w:rFonts w:ascii="Arial" w:eastAsia="Calibri" w:hAnsi="Arial" w:cs="Times New Roman"/>
                <w:sz w:val="20"/>
                <w:szCs w:val="20"/>
              </w:rPr>
              <w:t xml:space="preserve">may be out of sequence.  </w:t>
            </w:r>
          </w:p>
          <w:p w:rsidR="00E72843" w:rsidRPr="00283072" w:rsidRDefault="00E72843" w:rsidP="00E72843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Few components are included.</w:t>
            </w:r>
          </w:p>
        </w:tc>
        <w:tc>
          <w:tcPr>
            <w:tcW w:w="2160" w:type="dxa"/>
          </w:tcPr>
          <w:p w:rsidR="00DA0B3A" w:rsidRPr="00705B0A" w:rsidRDefault="00DA0B3A" w:rsidP="00DA0B3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D74C3" w:rsidRPr="00705B0A" w:rsidTr="00732AC3">
        <w:trPr>
          <w:trHeight w:val="2303"/>
        </w:trPr>
        <w:tc>
          <w:tcPr>
            <w:tcW w:w="1670" w:type="dxa"/>
          </w:tcPr>
          <w:p w:rsidR="00DA0B3A" w:rsidRDefault="00DA0B3A">
            <w:pPr>
              <w:rPr>
                <w:rFonts w:ascii="Arial" w:hAnsi="Arial"/>
                <w:b/>
                <w:sz w:val="24"/>
                <w:szCs w:val="24"/>
              </w:rPr>
            </w:pPr>
            <w:r w:rsidRPr="00C80143">
              <w:rPr>
                <w:rFonts w:ascii="Arial" w:hAnsi="Arial"/>
                <w:b/>
                <w:sz w:val="24"/>
                <w:szCs w:val="24"/>
              </w:rPr>
              <w:t>Written Work</w:t>
            </w:r>
          </w:p>
          <w:p w:rsidR="004D2BDE" w:rsidRPr="004D2BDE" w:rsidRDefault="004D2BDE">
            <w:pPr>
              <w:rPr>
                <w:rFonts w:ascii="Arial" w:hAnsi="Arial"/>
                <w:sz w:val="16"/>
                <w:szCs w:val="16"/>
              </w:rPr>
            </w:pPr>
            <w:r w:rsidRPr="004D2BDE">
              <w:rPr>
                <w:rFonts w:ascii="Arial" w:hAnsi="Arial"/>
                <w:sz w:val="16"/>
                <w:szCs w:val="16"/>
              </w:rPr>
              <w:t>CCLS 6.8.1</w:t>
            </w:r>
          </w:p>
          <w:p w:rsidR="004D2BDE" w:rsidRPr="004D2BDE" w:rsidRDefault="004D2BDE">
            <w:pPr>
              <w:rPr>
                <w:rFonts w:ascii="Arial" w:hAnsi="Arial"/>
                <w:sz w:val="16"/>
                <w:szCs w:val="16"/>
              </w:rPr>
            </w:pPr>
            <w:r w:rsidRPr="004D2BDE">
              <w:rPr>
                <w:rFonts w:ascii="Arial" w:hAnsi="Arial"/>
                <w:sz w:val="16"/>
                <w:szCs w:val="16"/>
              </w:rPr>
              <w:t>CCLS 6.8.2</w:t>
            </w:r>
          </w:p>
          <w:p w:rsidR="004D2BDE" w:rsidRPr="004D2BDE" w:rsidRDefault="004D2BDE">
            <w:pPr>
              <w:rPr>
                <w:rFonts w:ascii="Arial" w:hAnsi="Arial"/>
                <w:sz w:val="16"/>
                <w:szCs w:val="16"/>
              </w:rPr>
            </w:pPr>
            <w:r w:rsidRPr="004D2BDE">
              <w:rPr>
                <w:rFonts w:ascii="Arial" w:hAnsi="Arial"/>
                <w:sz w:val="16"/>
                <w:szCs w:val="16"/>
              </w:rPr>
              <w:t>CCLS 6.8.4</w:t>
            </w:r>
          </w:p>
          <w:p w:rsidR="004D2BDE" w:rsidRPr="004D2BDE" w:rsidRDefault="004D2BDE">
            <w:pPr>
              <w:rPr>
                <w:rFonts w:ascii="Arial" w:hAnsi="Arial"/>
                <w:b/>
                <w:sz w:val="16"/>
                <w:szCs w:val="16"/>
              </w:rPr>
            </w:pPr>
            <w:r w:rsidRPr="004D2BDE">
              <w:rPr>
                <w:rFonts w:ascii="Arial" w:hAnsi="Arial"/>
                <w:sz w:val="16"/>
                <w:szCs w:val="16"/>
              </w:rPr>
              <w:t>CCLS 6.8.8</w:t>
            </w:r>
          </w:p>
        </w:tc>
        <w:tc>
          <w:tcPr>
            <w:tcW w:w="3460" w:type="dxa"/>
          </w:tcPr>
          <w:p w:rsidR="00E72843" w:rsidRDefault="00E72843" w:rsidP="00E72843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 w:rsidRPr="00283072">
              <w:rPr>
                <w:rFonts w:ascii="Arial" w:eastAsia="Calibri" w:hAnsi="Arial" w:cs="Times New Roman"/>
                <w:sz w:val="20"/>
                <w:szCs w:val="20"/>
              </w:rPr>
              <w:t>All compone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nts meet or exceed expectations and are properly sequenced. </w:t>
            </w:r>
          </w:p>
          <w:p w:rsidR="001E7C40" w:rsidRPr="00283072" w:rsidRDefault="00E72843" w:rsidP="00E7284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All components are included.</w:t>
            </w:r>
            <w:r w:rsidRPr="0028307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="00286490">
              <w:rPr>
                <w:rFonts w:ascii="Arial" w:hAnsi="Arial"/>
                <w:sz w:val="20"/>
                <w:szCs w:val="20"/>
              </w:rPr>
              <w:t>The o</w:t>
            </w:r>
            <w:r w:rsidR="001E7C40" w:rsidRPr="00283072">
              <w:rPr>
                <w:rFonts w:ascii="Arial" w:hAnsi="Arial"/>
                <w:sz w:val="20"/>
                <w:szCs w:val="20"/>
              </w:rPr>
              <w:t>verall structure is carefully organized from beginning to end.  The work integrates quantitative or technical scientific concepts to support findings. Textual evidence is cited.</w:t>
            </w:r>
          </w:p>
          <w:p w:rsidR="00DA0B3A" w:rsidRPr="00283072" w:rsidRDefault="00DA0B3A" w:rsidP="0003675A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E72843" w:rsidRDefault="00E72843" w:rsidP="00E7284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ost </w:t>
            </w:r>
            <w:r w:rsidRPr="00283072">
              <w:rPr>
                <w:rFonts w:ascii="Arial" w:hAnsi="Arial"/>
                <w:sz w:val="20"/>
                <w:szCs w:val="20"/>
              </w:rPr>
              <w:t xml:space="preserve">components meet expectations </w:t>
            </w:r>
            <w:r>
              <w:rPr>
                <w:rFonts w:ascii="Arial" w:hAnsi="Arial"/>
                <w:sz w:val="20"/>
                <w:szCs w:val="20"/>
              </w:rPr>
              <w:t xml:space="preserve">and most are properly sequenced. </w:t>
            </w:r>
          </w:p>
          <w:p w:rsidR="00E72843" w:rsidRDefault="00E72843" w:rsidP="00E7284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st components are included.</w:t>
            </w:r>
          </w:p>
          <w:p w:rsidR="00283072" w:rsidRPr="00283072" w:rsidRDefault="00286490" w:rsidP="00E7284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o</w:t>
            </w:r>
            <w:r w:rsidR="001E7C40" w:rsidRPr="00283072">
              <w:rPr>
                <w:rFonts w:ascii="Arial" w:hAnsi="Arial"/>
                <w:sz w:val="20"/>
                <w:szCs w:val="20"/>
              </w:rPr>
              <w:t>verall structure is organized from</w:t>
            </w:r>
            <w:r w:rsidR="00775CD7">
              <w:rPr>
                <w:rFonts w:ascii="Arial" w:hAnsi="Arial"/>
                <w:sz w:val="20"/>
                <w:szCs w:val="20"/>
              </w:rPr>
              <w:t xml:space="preserve"> </w:t>
            </w:r>
            <w:r w:rsidR="001E7C40" w:rsidRPr="00283072">
              <w:rPr>
                <w:rFonts w:ascii="Arial" w:hAnsi="Arial"/>
                <w:sz w:val="20"/>
                <w:szCs w:val="20"/>
              </w:rPr>
              <w:t xml:space="preserve">beginning to end.  The work integrates key quantitative or technical scientific concepts to support findings.  Most textual evidence is cited. </w:t>
            </w:r>
          </w:p>
        </w:tc>
        <w:tc>
          <w:tcPr>
            <w:tcW w:w="3960" w:type="dxa"/>
          </w:tcPr>
          <w:p w:rsidR="00E72843" w:rsidRDefault="00E72843" w:rsidP="00E72843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Some</w:t>
            </w:r>
            <w:r w:rsidRPr="00283072">
              <w:rPr>
                <w:rFonts w:ascii="Arial" w:eastAsia="Calibri" w:hAnsi="Arial" w:cs="Times New Roman"/>
                <w:sz w:val="20"/>
                <w:szCs w:val="20"/>
              </w:rPr>
              <w:t xml:space="preserve"> components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 meet expectations and </w:t>
            </w:r>
            <w:r w:rsidRPr="00283072">
              <w:rPr>
                <w:rFonts w:ascii="Arial" w:eastAsia="Calibri" w:hAnsi="Arial" w:cs="Times New Roman"/>
                <w:sz w:val="20"/>
                <w:szCs w:val="20"/>
              </w:rPr>
              <w:t>may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 </w:t>
            </w:r>
            <w:r w:rsidRPr="00283072">
              <w:rPr>
                <w:rFonts w:ascii="Arial" w:eastAsia="Calibri" w:hAnsi="Arial" w:cs="Times New Roman"/>
                <w:sz w:val="20"/>
                <w:szCs w:val="20"/>
              </w:rPr>
              <w:t xml:space="preserve">be out of sequence.  </w:t>
            </w:r>
          </w:p>
          <w:p w:rsidR="00E72843" w:rsidRDefault="00E72843" w:rsidP="00E72843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>Some components may be excluded.</w:t>
            </w:r>
          </w:p>
          <w:p w:rsidR="00C80143" w:rsidRDefault="00286490" w:rsidP="008B4E7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o</w:t>
            </w:r>
            <w:r w:rsidR="00705B0A" w:rsidRPr="00283072">
              <w:rPr>
                <w:rFonts w:ascii="Arial" w:hAnsi="Arial"/>
                <w:sz w:val="20"/>
                <w:szCs w:val="20"/>
              </w:rPr>
              <w:t xml:space="preserve">verall structure is somewhat organized.  Fair use of scientific concepts to support findings. Some textual evidence is cited. </w:t>
            </w:r>
          </w:p>
          <w:p w:rsidR="00C80143" w:rsidRDefault="00C80143" w:rsidP="008B4E71">
            <w:pPr>
              <w:rPr>
                <w:rFonts w:ascii="Arial" w:hAnsi="Arial"/>
                <w:sz w:val="20"/>
                <w:szCs w:val="20"/>
              </w:rPr>
            </w:pPr>
          </w:p>
          <w:p w:rsidR="00C80143" w:rsidRDefault="00C80143" w:rsidP="008B4E71">
            <w:pPr>
              <w:rPr>
                <w:rFonts w:ascii="Arial" w:hAnsi="Arial"/>
                <w:sz w:val="20"/>
                <w:szCs w:val="20"/>
              </w:rPr>
            </w:pPr>
          </w:p>
          <w:p w:rsidR="00C80143" w:rsidRPr="00283072" w:rsidRDefault="00C80143" w:rsidP="008B4E7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E72843" w:rsidRDefault="00E72843" w:rsidP="00E72843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Few </w:t>
            </w:r>
            <w:r w:rsidRPr="00283072">
              <w:rPr>
                <w:rFonts w:ascii="Arial" w:eastAsia="Calibri" w:hAnsi="Arial" w:cs="Times New Roman"/>
                <w:sz w:val="20"/>
                <w:szCs w:val="20"/>
              </w:rPr>
              <w:t xml:space="preserve">components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meet expectations</w:t>
            </w:r>
            <w:r w:rsidRPr="00283072">
              <w:rPr>
                <w:rFonts w:ascii="Arial" w:eastAsia="Calibri" w:hAnsi="Arial" w:cs="Times New Roman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and </w:t>
            </w:r>
            <w:r w:rsidRPr="00283072">
              <w:rPr>
                <w:rFonts w:ascii="Arial" w:eastAsia="Calibri" w:hAnsi="Arial" w:cs="Times New Roman"/>
                <w:sz w:val="20"/>
                <w:szCs w:val="20"/>
              </w:rPr>
              <w:t xml:space="preserve">may be out of sequence.  </w:t>
            </w:r>
          </w:p>
          <w:p w:rsidR="008B4E71" w:rsidRPr="008B4E71" w:rsidRDefault="00E72843" w:rsidP="00E72843">
            <w:pPr>
              <w:rPr>
                <w:rFonts w:ascii="Arial" w:eastAsia="Calibri" w:hAnsi="Arial" w:cs="Times New Roman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sz w:val="20"/>
                <w:szCs w:val="20"/>
              </w:rPr>
              <w:t xml:space="preserve">Few components are included. </w:t>
            </w:r>
            <w:r w:rsidR="00DA0B3A" w:rsidRPr="00283072">
              <w:rPr>
                <w:rFonts w:ascii="Arial" w:eastAsia="Calibri" w:hAnsi="Arial" w:cs="Times New Roman"/>
                <w:sz w:val="20"/>
                <w:szCs w:val="20"/>
              </w:rPr>
              <w:t xml:space="preserve">Difficult to follow.  Little support for the scientific concepts.  </w:t>
            </w:r>
          </w:p>
        </w:tc>
        <w:tc>
          <w:tcPr>
            <w:tcW w:w="2160" w:type="dxa"/>
          </w:tcPr>
          <w:p w:rsidR="00DA0B3A" w:rsidRPr="00705B0A" w:rsidRDefault="00DA0B3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D74C3" w:rsidRPr="00705B0A" w:rsidTr="00732AC3">
        <w:tc>
          <w:tcPr>
            <w:tcW w:w="1670" w:type="dxa"/>
          </w:tcPr>
          <w:p w:rsidR="00DA0B3A" w:rsidRDefault="00DA0B3A">
            <w:pPr>
              <w:rPr>
                <w:rFonts w:ascii="Arial" w:hAnsi="Arial"/>
                <w:b/>
                <w:sz w:val="24"/>
                <w:szCs w:val="24"/>
              </w:rPr>
            </w:pPr>
            <w:r w:rsidRPr="00C80143">
              <w:rPr>
                <w:rFonts w:ascii="Arial" w:hAnsi="Arial"/>
                <w:b/>
                <w:sz w:val="24"/>
                <w:szCs w:val="24"/>
              </w:rPr>
              <w:t>Oral Presentation</w:t>
            </w:r>
          </w:p>
          <w:p w:rsidR="004D2BDE" w:rsidRDefault="004D2BD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L 1.a,c,d,e</w:t>
            </w:r>
          </w:p>
          <w:p w:rsidR="004D2BDE" w:rsidRPr="004D2BDE" w:rsidRDefault="004D2BD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CLS 6.8.9</w:t>
            </w:r>
          </w:p>
        </w:tc>
        <w:tc>
          <w:tcPr>
            <w:tcW w:w="3460" w:type="dxa"/>
          </w:tcPr>
          <w:p w:rsidR="00705B0A" w:rsidRPr="00283072" w:rsidRDefault="00B317D5" w:rsidP="00705B0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l p</w:t>
            </w:r>
            <w:r w:rsidR="00705B0A" w:rsidRPr="00283072">
              <w:rPr>
                <w:rFonts w:ascii="Arial" w:hAnsi="Arial"/>
                <w:sz w:val="20"/>
                <w:szCs w:val="20"/>
              </w:rPr>
              <w:t>resented</w:t>
            </w:r>
            <w:r w:rsidR="00705B0A" w:rsidRPr="0028307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705B0A" w:rsidRPr="00283072">
              <w:rPr>
                <w:rFonts w:ascii="Arial" w:hAnsi="Arial"/>
                <w:sz w:val="20"/>
                <w:szCs w:val="20"/>
              </w:rPr>
              <w:t xml:space="preserve">claims, findings, and ideas </w:t>
            </w:r>
            <w:r w:rsidR="00286490">
              <w:rPr>
                <w:rFonts w:ascii="Arial" w:hAnsi="Arial"/>
                <w:sz w:val="20"/>
                <w:szCs w:val="20"/>
              </w:rPr>
              <w:t>are logically sequenced, and use</w:t>
            </w:r>
            <w:r w:rsidR="00705B0A" w:rsidRPr="00283072">
              <w:rPr>
                <w:rFonts w:ascii="Arial" w:hAnsi="Arial"/>
                <w:sz w:val="20"/>
                <w:szCs w:val="20"/>
              </w:rPr>
              <w:t xml:space="preserve"> pertinent descriptions, facts, and details. </w:t>
            </w:r>
            <w:r w:rsidR="00286490">
              <w:rPr>
                <w:rFonts w:ascii="Arial" w:hAnsi="Arial"/>
                <w:sz w:val="20"/>
                <w:szCs w:val="20"/>
              </w:rPr>
              <w:t>A</w:t>
            </w:r>
            <w:r w:rsidR="00705B0A" w:rsidRPr="00283072">
              <w:rPr>
                <w:rFonts w:ascii="Arial" w:hAnsi="Arial"/>
                <w:sz w:val="20"/>
                <w:szCs w:val="20"/>
              </w:rPr>
              <w:t>ppropriate eye contact, adequate volume, and clear pronunciation</w:t>
            </w:r>
            <w:r w:rsidR="00286490">
              <w:rPr>
                <w:rFonts w:ascii="Arial" w:hAnsi="Arial"/>
                <w:sz w:val="20"/>
                <w:szCs w:val="20"/>
              </w:rPr>
              <w:t xml:space="preserve"> are demonstrated</w:t>
            </w:r>
            <w:r w:rsidR="00732AC3">
              <w:rPr>
                <w:rFonts w:ascii="Arial" w:hAnsi="Arial"/>
                <w:sz w:val="20"/>
                <w:szCs w:val="20"/>
              </w:rPr>
              <w:t xml:space="preserve"> and m</w:t>
            </w:r>
            <w:r w:rsidR="00705B0A" w:rsidRPr="00283072">
              <w:rPr>
                <w:rFonts w:ascii="Arial" w:hAnsi="Arial"/>
                <w:sz w:val="20"/>
                <w:szCs w:val="20"/>
              </w:rPr>
              <w:t>e</w:t>
            </w:r>
            <w:r w:rsidR="00286490">
              <w:rPr>
                <w:rFonts w:ascii="Arial" w:hAnsi="Arial"/>
                <w:sz w:val="20"/>
                <w:szCs w:val="20"/>
              </w:rPr>
              <w:t>e</w:t>
            </w:r>
            <w:r w:rsidR="00705B0A" w:rsidRPr="00283072">
              <w:rPr>
                <w:rFonts w:ascii="Arial" w:hAnsi="Arial"/>
                <w:sz w:val="20"/>
                <w:szCs w:val="20"/>
              </w:rPr>
              <w:t>t or exceed expectations.</w:t>
            </w:r>
          </w:p>
          <w:p w:rsidR="00DA0B3A" w:rsidRPr="00283072" w:rsidRDefault="00DA0B3A" w:rsidP="0003675A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705B0A" w:rsidRPr="00283072" w:rsidRDefault="00286490" w:rsidP="008B4E7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st of the p</w:t>
            </w:r>
            <w:r w:rsidR="00705B0A" w:rsidRPr="00283072">
              <w:rPr>
                <w:rFonts w:ascii="Arial" w:hAnsi="Arial"/>
                <w:sz w:val="20"/>
                <w:szCs w:val="20"/>
              </w:rPr>
              <w:t>resented</w:t>
            </w:r>
            <w:r w:rsidR="00705B0A" w:rsidRPr="0028307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705B0A" w:rsidRPr="00283072">
              <w:rPr>
                <w:rFonts w:ascii="Arial" w:hAnsi="Arial"/>
                <w:sz w:val="20"/>
                <w:szCs w:val="20"/>
              </w:rPr>
              <w:t>claims, findings, and ideas</w:t>
            </w:r>
            <w:r>
              <w:rPr>
                <w:rFonts w:ascii="Arial" w:hAnsi="Arial"/>
                <w:sz w:val="20"/>
                <w:szCs w:val="20"/>
              </w:rPr>
              <w:t xml:space="preserve"> are</w:t>
            </w:r>
            <w:r w:rsidR="00705B0A" w:rsidRPr="00283072">
              <w:rPr>
                <w:rFonts w:ascii="Arial" w:hAnsi="Arial"/>
                <w:sz w:val="20"/>
                <w:szCs w:val="20"/>
              </w:rPr>
              <w:t xml:space="preserve"> logically sequenced, and use pertinent descriptions, facts, and details. </w:t>
            </w:r>
            <w:r>
              <w:rPr>
                <w:rFonts w:ascii="Arial" w:hAnsi="Arial"/>
                <w:sz w:val="20"/>
                <w:szCs w:val="20"/>
              </w:rPr>
              <w:t>E</w:t>
            </w:r>
            <w:r w:rsidR="00705B0A" w:rsidRPr="00283072">
              <w:rPr>
                <w:rFonts w:ascii="Arial" w:hAnsi="Arial"/>
                <w:sz w:val="20"/>
                <w:szCs w:val="20"/>
              </w:rPr>
              <w:t>ye contact, adequate volume, and clear pronunciation</w:t>
            </w:r>
            <w:r>
              <w:rPr>
                <w:rFonts w:ascii="Arial" w:hAnsi="Arial"/>
                <w:sz w:val="20"/>
                <w:szCs w:val="20"/>
              </w:rPr>
              <w:t xml:space="preserve"> are demonstrated</w:t>
            </w:r>
            <w:r w:rsidR="00732AC3">
              <w:rPr>
                <w:rFonts w:ascii="Arial" w:hAnsi="Arial"/>
                <w:sz w:val="20"/>
                <w:szCs w:val="20"/>
              </w:rPr>
              <w:t xml:space="preserve"> and meet</w:t>
            </w:r>
            <w:r w:rsidR="00705B0A" w:rsidRPr="00283072">
              <w:rPr>
                <w:rFonts w:ascii="Arial" w:hAnsi="Arial"/>
                <w:sz w:val="20"/>
                <w:szCs w:val="20"/>
              </w:rPr>
              <w:t xml:space="preserve"> </w:t>
            </w:r>
            <w:r w:rsidR="00732AC3">
              <w:rPr>
                <w:rFonts w:ascii="Arial" w:hAnsi="Arial"/>
                <w:sz w:val="20"/>
                <w:szCs w:val="20"/>
              </w:rPr>
              <w:t xml:space="preserve">most </w:t>
            </w:r>
            <w:r w:rsidR="00705B0A" w:rsidRPr="00283072">
              <w:rPr>
                <w:rFonts w:ascii="Arial" w:hAnsi="Arial"/>
                <w:sz w:val="20"/>
                <w:szCs w:val="20"/>
              </w:rPr>
              <w:t>expectations.</w:t>
            </w:r>
          </w:p>
          <w:p w:rsidR="00DA0B3A" w:rsidRPr="00283072" w:rsidRDefault="00DA0B3A">
            <w:pPr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705B0A" w:rsidRPr="00283072" w:rsidRDefault="00286490" w:rsidP="00732AC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me of the p</w:t>
            </w:r>
            <w:r w:rsidR="00705B0A" w:rsidRPr="00283072">
              <w:rPr>
                <w:rFonts w:ascii="Arial" w:hAnsi="Arial"/>
                <w:sz w:val="20"/>
                <w:szCs w:val="20"/>
              </w:rPr>
              <w:t>resented</w:t>
            </w:r>
            <w:r w:rsidR="00705B0A" w:rsidRPr="0028307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705B0A" w:rsidRPr="00283072">
              <w:rPr>
                <w:rFonts w:ascii="Arial" w:hAnsi="Arial"/>
                <w:sz w:val="20"/>
                <w:szCs w:val="20"/>
              </w:rPr>
              <w:t xml:space="preserve">claims, findings, and ideas </w:t>
            </w:r>
            <w:r>
              <w:rPr>
                <w:rFonts w:ascii="Arial" w:hAnsi="Arial"/>
                <w:sz w:val="20"/>
                <w:szCs w:val="20"/>
              </w:rPr>
              <w:t xml:space="preserve">are </w:t>
            </w:r>
            <w:r w:rsidR="00705B0A" w:rsidRPr="00283072">
              <w:rPr>
                <w:rFonts w:ascii="Arial" w:hAnsi="Arial"/>
                <w:sz w:val="20"/>
                <w:szCs w:val="20"/>
              </w:rPr>
              <w:t xml:space="preserve">in sequence, and </w:t>
            </w:r>
            <w:r w:rsidR="00B317D5">
              <w:rPr>
                <w:rFonts w:ascii="Arial" w:hAnsi="Arial"/>
                <w:sz w:val="20"/>
                <w:szCs w:val="20"/>
              </w:rPr>
              <w:t xml:space="preserve">use </w:t>
            </w:r>
            <w:r w:rsidR="00705B0A" w:rsidRPr="00283072">
              <w:rPr>
                <w:rFonts w:ascii="Arial" w:hAnsi="Arial"/>
                <w:sz w:val="20"/>
                <w:szCs w:val="20"/>
              </w:rPr>
              <w:t xml:space="preserve">some descriptions, facts, and details. </w:t>
            </w:r>
          </w:p>
          <w:p w:rsidR="00DA0B3A" w:rsidRPr="00283072" w:rsidRDefault="00732AC3" w:rsidP="00732AC3">
            <w:pPr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  <w:r w:rsidRPr="00283072">
              <w:rPr>
                <w:rFonts w:ascii="Arial" w:hAnsi="Arial"/>
                <w:sz w:val="20"/>
                <w:szCs w:val="20"/>
              </w:rPr>
              <w:t>ye contact, adequate volume, and clear pronunciation</w:t>
            </w:r>
            <w:r>
              <w:rPr>
                <w:rFonts w:ascii="Arial" w:hAnsi="Arial"/>
                <w:sz w:val="20"/>
                <w:szCs w:val="20"/>
              </w:rPr>
              <w:t xml:space="preserve"> are demonstrated and meet</w:t>
            </w:r>
            <w:r w:rsidRPr="00283072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some </w:t>
            </w:r>
            <w:r w:rsidRPr="00283072">
              <w:rPr>
                <w:rFonts w:ascii="Arial" w:hAnsi="Arial"/>
                <w:sz w:val="20"/>
                <w:szCs w:val="20"/>
              </w:rPr>
              <w:t>expectations.</w:t>
            </w:r>
          </w:p>
        </w:tc>
        <w:tc>
          <w:tcPr>
            <w:tcW w:w="3330" w:type="dxa"/>
          </w:tcPr>
          <w:p w:rsidR="00732AC3" w:rsidRPr="00A03AE7" w:rsidRDefault="00B317D5" w:rsidP="00732AC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Few</w:t>
            </w:r>
            <w:r>
              <w:rPr>
                <w:rFonts w:ascii="Arial" w:hAnsi="Arial"/>
                <w:sz w:val="20"/>
                <w:szCs w:val="20"/>
              </w:rPr>
              <w:t xml:space="preserve"> of the p</w:t>
            </w:r>
            <w:r w:rsidRPr="00283072">
              <w:rPr>
                <w:rFonts w:ascii="Arial" w:hAnsi="Arial"/>
                <w:sz w:val="20"/>
                <w:szCs w:val="20"/>
              </w:rPr>
              <w:t>resented</w:t>
            </w:r>
            <w:r w:rsidRPr="0028307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283072">
              <w:rPr>
                <w:rFonts w:ascii="Arial" w:hAnsi="Arial"/>
                <w:sz w:val="20"/>
                <w:szCs w:val="20"/>
              </w:rPr>
              <w:t xml:space="preserve">claims, findings, and ideas </w:t>
            </w:r>
            <w:r>
              <w:rPr>
                <w:rFonts w:ascii="Arial" w:hAnsi="Arial"/>
                <w:sz w:val="20"/>
                <w:szCs w:val="20"/>
              </w:rPr>
              <w:t xml:space="preserve">are </w:t>
            </w:r>
            <w:r w:rsidRPr="00283072">
              <w:rPr>
                <w:rFonts w:ascii="Arial" w:hAnsi="Arial"/>
                <w:sz w:val="20"/>
                <w:szCs w:val="20"/>
              </w:rPr>
              <w:t xml:space="preserve">in sequence, and </w:t>
            </w:r>
            <w:r>
              <w:rPr>
                <w:rFonts w:ascii="Arial" w:hAnsi="Arial"/>
                <w:sz w:val="20"/>
                <w:szCs w:val="20"/>
              </w:rPr>
              <w:t xml:space="preserve">use few </w:t>
            </w:r>
            <w:r w:rsidRPr="00283072">
              <w:rPr>
                <w:rFonts w:ascii="Arial" w:hAnsi="Arial"/>
                <w:sz w:val="20"/>
                <w:szCs w:val="20"/>
              </w:rPr>
              <w:t>descriptions, facts, and details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:rsidR="00DA0B3A" w:rsidRPr="00A03AE7" w:rsidRDefault="00732AC3" w:rsidP="00732AC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ye</w:t>
            </w:r>
            <w:r w:rsidRPr="00283072">
              <w:rPr>
                <w:rFonts w:ascii="Arial" w:hAnsi="Arial"/>
                <w:sz w:val="20"/>
                <w:szCs w:val="20"/>
              </w:rPr>
              <w:t xml:space="preserve"> contact, adequate volume, and clear pronunciation</w:t>
            </w:r>
            <w:r>
              <w:rPr>
                <w:rFonts w:ascii="Arial" w:hAnsi="Arial"/>
                <w:sz w:val="20"/>
                <w:szCs w:val="20"/>
              </w:rPr>
              <w:t xml:space="preserve"> are demonstrated and meet</w:t>
            </w:r>
            <w:r w:rsidRPr="00283072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few </w:t>
            </w:r>
            <w:r w:rsidRPr="00283072">
              <w:rPr>
                <w:rFonts w:ascii="Arial" w:hAnsi="Arial"/>
                <w:sz w:val="20"/>
                <w:szCs w:val="20"/>
              </w:rPr>
              <w:t>expectations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DA0B3A" w:rsidRPr="00705B0A" w:rsidRDefault="00DA0B3A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8D6AC9" w:rsidRPr="00705B0A" w:rsidRDefault="008D6AC9" w:rsidP="005A7C17">
      <w:pPr>
        <w:rPr>
          <w:rFonts w:ascii="Arial" w:hAnsi="Arial"/>
          <w:sz w:val="20"/>
          <w:szCs w:val="20"/>
        </w:rPr>
      </w:pPr>
      <w:bookmarkStart w:id="0" w:name="_GoBack"/>
      <w:bookmarkEnd w:id="0"/>
    </w:p>
    <w:sectPr w:rsidR="008D6AC9" w:rsidRPr="00705B0A" w:rsidSect="006558A4">
      <w:headerReference w:type="default" r:id="rId7"/>
      <w:footerReference w:type="even" r:id="rId8"/>
      <w:footerReference w:type="default" r:id="rId9"/>
      <w:pgSz w:w="2016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C0F" w:rsidRDefault="00A71C0F" w:rsidP="0003675A">
      <w:pPr>
        <w:spacing w:after="0" w:line="240" w:lineRule="auto"/>
      </w:pPr>
      <w:r>
        <w:separator/>
      </w:r>
    </w:p>
  </w:endnote>
  <w:endnote w:type="continuationSeparator" w:id="0">
    <w:p w:rsidR="00A71C0F" w:rsidRDefault="00A71C0F" w:rsidP="0003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10" w:rsidRDefault="005A5B80">
    <w:pPr>
      <w:pStyle w:val="Footer"/>
    </w:pPr>
    <w:sdt>
      <w:sdtPr>
        <w:id w:val="969400743"/>
        <w:placeholder>
          <w:docPart w:val="C8C4485E78C820419A25531794264F3E"/>
        </w:placeholder>
        <w:temporary/>
        <w:showingPlcHdr/>
      </w:sdtPr>
      <w:sdtContent>
        <w:r w:rsidR="00155E10">
          <w:t>[Type text]</w:t>
        </w:r>
      </w:sdtContent>
    </w:sdt>
    <w:r w:rsidR="00155E10">
      <w:ptab w:relativeTo="margin" w:alignment="center" w:leader="none"/>
    </w:r>
    <w:sdt>
      <w:sdtPr>
        <w:id w:val="969400748"/>
        <w:placeholder>
          <w:docPart w:val="D75E029035480044B850340E2728CD24"/>
        </w:placeholder>
        <w:temporary/>
        <w:showingPlcHdr/>
      </w:sdtPr>
      <w:sdtContent>
        <w:r w:rsidR="00155E10">
          <w:t>[Type text]</w:t>
        </w:r>
      </w:sdtContent>
    </w:sdt>
    <w:r w:rsidR="00155E10">
      <w:ptab w:relativeTo="margin" w:alignment="right" w:leader="none"/>
    </w:r>
    <w:sdt>
      <w:sdtPr>
        <w:id w:val="969400753"/>
        <w:placeholder>
          <w:docPart w:val="85B3D05F2F481B46B449B88B50FD2802"/>
        </w:placeholder>
        <w:temporary/>
        <w:showingPlcHdr/>
      </w:sdtPr>
      <w:sdtContent>
        <w:r w:rsidR="00155E10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10" w:rsidRPr="009D50C4" w:rsidRDefault="00D82898">
    <w:pPr>
      <w:pStyle w:val="Footer"/>
      <w:rPr>
        <w:u w:val="single"/>
      </w:rPr>
    </w:pPr>
    <w:r>
      <w:t>Updated</w:t>
    </w:r>
    <w:proofErr w:type="gramStart"/>
    <w:r>
      <w:t>:11</w:t>
    </w:r>
    <w:proofErr w:type="gramEnd"/>
    <w:r>
      <w:t>/04/14</w:t>
    </w:r>
    <w:r w:rsidR="00155E10">
      <w:tab/>
    </w:r>
    <w:r w:rsidR="00155E10">
      <w:tab/>
    </w:r>
    <w:r w:rsidR="00155E10">
      <w:tab/>
    </w:r>
    <w:r w:rsidR="00155E10">
      <w:tab/>
    </w:r>
    <w:r w:rsidR="00155E10">
      <w:tab/>
    </w:r>
    <w:r w:rsidR="00155E10">
      <w:tab/>
    </w:r>
    <w:r w:rsidR="00155E10">
      <w:tab/>
      <w:t>Grade:</w:t>
    </w:r>
    <w:r w:rsidR="00155E10">
      <w:rPr>
        <w:u w:val="single"/>
      </w:rPr>
      <w:tab/>
    </w:r>
    <w:r w:rsidR="00155E10">
      <w:rPr>
        <w:u w:val="single"/>
      </w:rPr>
      <w:tab/>
    </w:r>
    <w:r w:rsidR="00155E10">
      <w:rPr>
        <w:u w:val="single"/>
      </w:rPr>
      <w:tab/>
    </w:r>
    <w:r w:rsidR="00155E10">
      <w:rPr>
        <w:u w:val="single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C0F" w:rsidRDefault="00A71C0F" w:rsidP="0003675A">
      <w:pPr>
        <w:spacing w:after="0" w:line="240" w:lineRule="auto"/>
      </w:pPr>
      <w:r>
        <w:separator/>
      </w:r>
    </w:p>
  </w:footnote>
  <w:footnote w:type="continuationSeparator" w:id="0">
    <w:p w:rsidR="00A71C0F" w:rsidRDefault="00A71C0F" w:rsidP="0003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10" w:rsidRDefault="00155E10" w:rsidP="009D50C4">
    <w:pPr>
      <w:tabs>
        <w:tab w:val="left" w:pos="4404"/>
        <w:tab w:val="center" w:pos="9000"/>
      </w:tabs>
      <w:rPr>
        <w:sz w:val="28"/>
        <w:szCs w:val="28"/>
      </w:rPr>
    </w:pPr>
    <w:r w:rsidRPr="00A03AE7">
      <w:rPr>
        <w:sz w:val="28"/>
        <w:szCs w:val="28"/>
      </w:rPr>
      <w:t>Name……………………………</w:t>
    </w:r>
    <w:r>
      <w:rPr>
        <w:sz w:val="28"/>
        <w:szCs w:val="28"/>
      </w:rPr>
      <w:t>……….</w:t>
    </w:r>
    <w:r w:rsidRPr="00A03AE7">
      <w:rPr>
        <w:sz w:val="28"/>
        <w:szCs w:val="28"/>
      </w:rPr>
      <w:t xml:space="preserve">   </w:t>
    </w:r>
    <w:r>
      <w:rPr>
        <w:sz w:val="28"/>
        <w:szCs w:val="28"/>
      </w:rPr>
      <w:t xml:space="preserve">         </w:t>
    </w:r>
    <w:r w:rsidRPr="00A03AE7">
      <w:rPr>
        <w:sz w:val="28"/>
        <w:szCs w:val="28"/>
      </w:rPr>
      <w:t>Class……………</w:t>
    </w:r>
    <w:r>
      <w:rPr>
        <w:b/>
        <w:sz w:val="28"/>
        <w:szCs w:val="28"/>
      </w:rPr>
      <w:tab/>
      <w:t xml:space="preserve">                   </w:t>
    </w:r>
    <w:r w:rsidRPr="00C80143">
      <w:rPr>
        <w:b/>
        <w:sz w:val="28"/>
        <w:szCs w:val="28"/>
      </w:rPr>
      <w:t>Science Project</w:t>
    </w:r>
    <w:r>
      <w:rPr>
        <w:b/>
        <w:sz w:val="28"/>
        <w:szCs w:val="28"/>
      </w:rPr>
      <w:t xml:space="preserve"> Rubric                                 </w:t>
    </w:r>
    <w:r w:rsidRPr="00A03AE7">
      <w:rPr>
        <w:sz w:val="28"/>
        <w:szCs w:val="28"/>
      </w:rPr>
      <w:t>Project Title</w:t>
    </w:r>
    <w:r>
      <w:rPr>
        <w:sz w:val="28"/>
        <w:szCs w:val="28"/>
      </w:rPr>
      <w:t>…………………………………………………………</w:t>
    </w:r>
  </w:p>
  <w:p w:rsidR="00155E10" w:rsidRPr="009D50C4" w:rsidRDefault="00155E10" w:rsidP="009D50C4">
    <w:pPr>
      <w:tabs>
        <w:tab w:val="left" w:pos="4404"/>
        <w:tab w:val="center" w:pos="9000"/>
      </w:tabs>
      <w:rPr>
        <w:b/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M.S. 180 Mr. Frank </w:t>
    </w:r>
    <w:proofErr w:type="spellStart"/>
    <w:r>
      <w:rPr>
        <w:sz w:val="28"/>
        <w:szCs w:val="28"/>
      </w:rPr>
      <w:t>Uzzo</w:t>
    </w:r>
    <w:proofErr w:type="spellEnd"/>
    <w:r>
      <w:rPr>
        <w:sz w:val="28"/>
        <w:szCs w:val="28"/>
      </w:rPr>
      <w:t xml:space="preserve"> Principal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A0B3A"/>
    <w:rsid w:val="000063F9"/>
    <w:rsid w:val="0003675A"/>
    <w:rsid w:val="00155E10"/>
    <w:rsid w:val="001D74A2"/>
    <w:rsid w:val="001E2581"/>
    <w:rsid w:val="001E7C40"/>
    <w:rsid w:val="00202501"/>
    <w:rsid w:val="00217265"/>
    <w:rsid w:val="0022439F"/>
    <w:rsid w:val="00283072"/>
    <w:rsid w:val="00286490"/>
    <w:rsid w:val="002E4121"/>
    <w:rsid w:val="00352F1F"/>
    <w:rsid w:val="0037577E"/>
    <w:rsid w:val="00454245"/>
    <w:rsid w:val="00457454"/>
    <w:rsid w:val="00457E67"/>
    <w:rsid w:val="004A18A9"/>
    <w:rsid w:val="004D2BDE"/>
    <w:rsid w:val="00543C8D"/>
    <w:rsid w:val="005803E4"/>
    <w:rsid w:val="005A5B80"/>
    <w:rsid w:val="005A7C17"/>
    <w:rsid w:val="0065221D"/>
    <w:rsid w:val="006558A4"/>
    <w:rsid w:val="00705B0A"/>
    <w:rsid w:val="00732AC3"/>
    <w:rsid w:val="00775CD7"/>
    <w:rsid w:val="007833D3"/>
    <w:rsid w:val="0079011C"/>
    <w:rsid w:val="008A44E6"/>
    <w:rsid w:val="008B4E71"/>
    <w:rsid w:val="008D6AC9"/>
    <w:rsid w:val="00930E02"/>
    <w:rsid w:val="0094482F"/>
    <w:rsid w:val="009D50C4"/>
    <w:rsid w:val="009F7E18"/>
    <w:rsid w:val="00A03AE7"/>
    <w:rsid w:val="00A6045B"/>
    <w:rsid w:val="00A71C0F"/>
    <w:rsid w:val="00A76675"/>
    <w:rsid w:val="00AB13B7"/>
    <w:rsid w:val="00B317D5"/>
    <w:rsid w:val="00BC0C2F"/>
    <w:rsid w:val="00BF695B"/>
    <w:rsid w:val="00C1797D"/>
    <w:rsid w:val="00C80143"/>
    <w:rsid w:val="00CD269D"/>
    <w:rsid w:val="00CE4407"/>
    <w:rsid w:val="00CF56BA"/>
    <w:rsid w:val="00D74376"/>
    <w:rsid w:val="00D82898"/>
    <w:rsid w:val="00DA0B3A"/>
    <w:rsid w:val="00DD74C3"/>
    <w:rsid w:val="00E72843"/>
    <w:rsid w:val="00E83EF8"/>
    <w:rsid w:val="00EB7AB4"/>
    <w:rsid w:val="00F10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B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5A"/>
  </w:style>
  <w:style w:type="paragraph" w:styleId="Footer">
    <w:name w:val="footer"/>
    <w:basedOn w:val="Normal"/>
    <w:link w:val="FooterChar"/>
    <w:uiPriority w:val="99"/>
    <w:unhideWhenUsed/>
    <w:rsid w:val="0003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75A"/>
  </w:style>
  <w:style w:type="paragraph" w:styleId="BalloonText">
    <w:name w:val="Balloon Text"/>
    <w:basedOn w:val="Normal"/>
    <w:link w:val="BalloonTextChar"/>
    <w:uiPriority w:val="99"/>
    <w:semiHidden/>
    <w:unhideWhenUsed/>
    <w:rsid w:val="00036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5A"/>
  </w:style>
  <w:style w:type="paragraph" w:styleId="Footer">
    <w:name w:val="footer"/>
    <w:basedOn w:val="Normal"/>
    <w:link w:val="FooterChar"/>
    <w:uiPriority w:val="99"/>
    <w:unhideWhenUsed/>
    <w:rsid w:val="00036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75A"/>
  </w:style>
  <w:style w:type="paragraph" w:styleId="BalloonText">
    <w:name w:val="Balloon Text"/>
    <w:basedOn w:val="Normal"/>
    <w:link w:val="BalloonTextChar"/>
    <w:uiPriority w:val="99"/>
    <w:semiHidden/>
    <w:unhideWhenUsed/>
    <w:rsid w:val="00036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C4485E78C820419A25531794264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AA11F-0524-D84C-B31D-3D900A40B2AB}"/>
      </w:docPartPr>
      <w:docPartBody>
        <w:p w:rsidR="003F6EE4" w:rsidRDefault="0018185D" w:rsidP="0018185D">
          <w:pPr>
            <w:pStyle w:val="C8C4485E78C820419A25531794264F3E"/>
          </w:pPr>
          <w:r>
            <w:t>[Type text]</w:t>
          </w:r>
        </w:p>
      </w:docPartBody>
    </w:docPart>
    <w:docPart>
      <w:docPartPr>
        <w:name w:val="D75E029035480044B850340E2728C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1DABC-1F62-7244-8A43-CAD79C396CEA}"/>
      </w:docPartPr>
      <w:docPartBody>
        <w:p w:rsidR="003F6EE4" w:rsidRDefault="0018185D" w:rsidP="0018185D">
          <w:pPr>
            <w:pStyle w:val="D75E029035480044B850340E2728CD24"/>
          </w:pPr>
          <w:r>
            <w:t>[Type text]</w:t>
          </w:r>
        </w:p>
      </w:docPartBody>
    </w:docPart>
    <w:docPart>
      <w:docPartPr>
        <w:name w:val="85B3D05F2F481B46B449B88B50FD2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621CF-EB22-4540-9828-557A19750A9A}"/>
      </w:docPartPr>
      <w:docPartBody>
        <w:p w:rsidR="003F6EE4" w:rsidRDefault="0018185D" w:rsidP="0018185D">
          <w:pPr>
            <w:pStyle w:val="85B3D05F2F481B46B449B88B50FD280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8185D"/>
    <w:rsid w:val="0018185D"/>
    <w:rsid w:val="002A451B"/>
    <w:rsid w:val="003F6EE4"/>
    <w:rsid w:val="007B0BBE"/>
    <w:rsid w:val="00A15384"/>
    <w:rsid w:val="00A459C1"/>
    <w:rsid w:val="00D0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C4485E78C820419A25531794264F3E">
    <w:name w:val="C8C4485E78C820419A25531794264F3E"/>
    <w:rsid w:val="0018185D"/>
  </w:style>
  <w:style w:type="paragraph" w:customStyle="1" w:styleId="D75E029035480044B850340E2728CD24">
    <w:name w:val="D75E029035480044B850340E2728CD24"/>
    <w:rsid w:val="0018185D"/>
  </w:style>
  <w:style w:type="paragraph" w:customStyle="1" w:styleId="85B3D05F2F481B46B449B88B50FD2802">
    <w:name w:val="85B3D05F2F481B46B449B88B50FD2802"/>
    <w:rsid w:val="0018185D"/>
  </w:style>
  <w:style w:type="paragraph" w:customStyle="1" w:styleId="3A168610254D8A45869AFFD377508626">
    <w:name w:val="3A168610254D8A45869AFFD377508626"/>
    <w:rsid w:val="0018185D"/>
  </w:style>
  <w:style w:type="paragraph" w:customStyle="1" w:styleId="396FDDC8BF4F2544B43A6FB9F9114B60">
    <w:name w:val="396FDDC8BF4F2544B43A6FB9F9114B60"/>
    <w:rsid w:val="0018185D"/>
  </w:style>
  <w:style w:type="paragraph" w:customStyle="1" w:styleId="048E9D316C2D7242870C1CD919A2206E">
    <w:name w:val="048E9D316C2D7242870C1CD919A2206E"/>
    <w:rsid w:val="001818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B4079-6AF9-4426-B451-27EEAE30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fsuteam</cp:lastModifiedBy>
  <cp:revision>2</cp:revision>
  <cp:lastPrinted>2014-11-04T20:33:00Z</cp:lastPrinted>
  <dcterms:created xsi:type="dcterms:W3CDTF">2015-02-23T12:10:00Z</dcterms:created>
  <dcterms:modified xsi:type="dcterms:W3CDTF">2015-02-23T12:10:00Z</dcterms:modified>
</cp:coreProperties>
</file>